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2C1A" w14:textId="77777777" w:rsidR="00D51C4E" w:rsidRDefault="0026264B" w:rsidP="004465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3C7B8" wp14:editId="54E1B270">
                <wp:simplePos x="0" y="0"/>
                <wp:positionH relativeFrom="column">
                  <wp:posOffset>223520</wp:posOffset>
                </wp:positionH>
                <wp:positionV relativeFrom="paragraph">
                  <wp:posOffset>-485775</wp:posOffset>
                </wp:positionV>
                <wp:extent cx="5314950" cy="649605"/>
                <wp:effectExtent l="0" t="0" r="0" b="0"/>
                <wp:wrapNone/>
                <wp:docPr id="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49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D3AD7" w14:textId="77777777" w:rsidR="00D51C4E" w:rsidRPr="0030164D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</w:pPr>
                            <w:r w:rsidRPr="0030164D">
                              <w:rPr>
                                <w:rFonts w:asciiTheme="minorHAnsi" w:hAnsiTheme="minorHAnsi" w:cs="Aharoni"/>
                                <w:b/>
                                <w:bCs/>
                                <w:caps/>
                                <w:color w:val="000000" w:themeColor="text1"/>
                                <w:kern w:val="64"/>
                              </w:rPr>
                              <w:t>Seminar für Ausbildung und Fortbildung der Lehrkräfte Mannheim</w:t>
                            </w:r>
                          </w:p>
                          <w:p w14:paraId="3A071B41" w14:textId="77777777" w:rsidR="00205345" w:rsidRPr="00385C9E" w:rsidRDefault="00205345" w:rsidP="00D51C4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caps/>
                                <w:sz w:val="20"/>
                                <w:szCs w:val="20"/>
                              </w:rPr>
                            </w:pP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(</w:t>
                            </w:r>
                            <w:r w:rsidR="00451174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Grundschule und </w:t>
                            </w:r>
                            <w:r w:rsidR="00451174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 xml:space="preserve">Lehramt </w:t>
                            </w:r>
                            <w:r w:rsidR="00D33BB2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Sekundarstufe I</w:t>
                            </w:r>
                            <w:r w:rsidRPr="00385C9E">
                              <w:rPr>
                                <w:rFonts w:asciiTheme="minorHAnsi" w:hAnsiTheme="minorHAnsi" w:cs="Aharoni"/>
                                <w:bCs/>
                                <w:caps/>
                                <w:color w:val="000000" w:themeColor="text1"/>
                                <w:kern w:val="6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36143" id="Rechteck 1" o:spid="_x0000_s1026" style="position:absolute;margin-left:17.6pt;margin-top:-38.25pt;width:418.5pt;height:5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" filled="f" stroked="f">
                <v:textbox style="mso-fit-shape-to-text:t">
                  <w:txbxContent>
                    <w:p w:rsidR="00D51C4E" w:rsidRPr="0030164D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</w:pPr>
                      <w:r w:rsidRPr="0030164D">
                        <w:rPr>
                          <w:rFonts w:asciiTheme="minorHAnsi" w:hAnsiTheme="minorHAnsi" w:cs="Aharoni"/>
                          <w:b/>
                          <w:bCs/>
                          <w:caps/>
                          <w:color w:val="000000" w:themeColor="text1"/>
                          <w:kern w:val="64"/>
                        </w:rPr>
                        <w:t>Seminar für Ausbildung und Fortbildung der Lehrkräfte Mannheim</w:t>
                      </w:r>
                    </w:p>
                    <w:p w:rsidR="00205345" w:rsidRPr="00385C9E" w:rsidRDefault="00205345" w:rsidP="00D51C4E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caps/>
                          <w:sz w:val="20"/>
                          <w:szCs w:val="20"/>
                        </w:rPr>
                      </w:pP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(</w:t>
                      </w:r>
                      <w:r w:rsidR="00451174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Grundschule und </w:t>
                      </w:r>
                      <w:r w:rsidR="00451174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 xml:space="preserve">Lehramt </w:t>
                      </w:r>
                      <w:r w:rsidR="00D33BB2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Sekundarstufe I</w:t>
                      </w:r>
                      <w:r w:rsidRPr="00385C9E">
                        <w:rPr>
                          <w:rFonts w:asciiTheme="minorHAnsi" w:hAnsiTheme="minorHAnsi" w:cs="Aharoni"/>
                          <w:bCs/>
                          <w:caps/>
                          <w:color w:val="000000" w:themeColor="text1"/>
                          <w:kern w:val="6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33BB2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1874F4C" wp14:editId="6EFA03ED">
            <wp:simplePos x="0" y="0"/>
            <wp:positionH relativeFrom="column">
              <wp:posOffset>-328930</wp:posOffset>
            </wp:positionH>
            <wp:positionV relativeFrom="paragraph">
              <wp:posOffset>-614680</wp:posOffset>
            </wp:positionV>
            <wp:extent cx="590550" cy="542668"/>
            <wp:effectExtent l="0" t="0" r="0" b="0"/>
            <wp:wrapNone/>
            <wp:docPr id="7" name="Grafik 36" descr="Kleines Landes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6" descr="Kleines Landeswapp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59BE7" wp14:editId="22EAA9B0">
                <wp:simplePos x="0" y="0"/>
                <wp:positionH relativeFrom="column">
                  <wp:posOffset>-424180</wp:posOffset>
                </wp:positionH>
                <wp:positionV relativeFrom="paragraph">
                  <wp:posOffset>-738505</wp:posOffset>
                </wp:positionV>
                <wp:extent cx="6786880" cy="847725"/>
                <wp:effectExtent l="0" t="0" r="0" b="0"/>
                <wp:wrapNone/>
                <wp:docPr id="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86880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D5D35" id="Rechteck 2" o:spid="_x0000_s1026" style="position:absolute;margin-left:-33.4pt;margin-top:-58.15pt;width:534.4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" filled="f" stroked="f">
                <v:stroke joinstyle="round"/>
              </v:rect>
            </w:pict>
          </mc:Fallback>
        </mc:AlternateContent>
      </w:r>
    </w:p>
    <w:p w14:paraId="6518A375" w14:textId="77777777" w:rsidR="007B1E80" w:rsidRPr="00D33BB2" w:rsidRDefault="007B1E80" w:rsidP="007B1E80">
      <w:pPr>
        <w:rPr>
          <w:rFonts w:ascii="Calibri" w:hAnsi="Calibri"/>
          <w:b/>
          <w:color w:val="FF0000"/>
          <w:sz w:val="20"/>
          <w:szCs w:val="20"/>
        </w:rPr>
      </w:pPr>
      <w:r w:rsidRPr="00D33BB2">
        <w:rPr>
          <w:rFonts w:ascii="Calibri" w:hAnsi="Calibri"/>
          <w:b/>
          <w:color w:val="FF0000"/>
          <w:sz w:val="20"/>
          <w:szCs w:val="20"/>
        </w:rPr>
        <w:t>Adressdaten</w:t>
      </w:r>
      <w:r w:rsidR="00D624AD" w:rsidRPr="00D33BB2">
        <w:rPr>
          <w:rFonts w:ascii="Calibri" w:hAnsi="Calibri"/>
          <w:b/>
          <w:color w:val="FF0000"/>
          <w:sz w:val="20"/>
          <w:szCs w:val="20"/>
        </w:rPr>
        <w:t xml:space="preserve"> der Schule</w:t>
      </w:r>
      <w:r w:rsidRPr="00D33BB2">
        <w:rPr>
          <w:rFonts w:ascii="Calibri" w:hAnsi="Calibri"/>
          <w:b/>
          <w:color w:val="FF0000"/>
          <w:sz w:val="20"/>
          <w:szCs w:val="20"/>
        </w:rPr>
        <w:t xml:space="preserve"> bzw.</w:t>
      </w:r>
      <w:r w:rsidR="00D33BB2" w:rsidRPr="00D33BB2">
        <w:rPr>
          <w:rFonts w:ascii="Calibri" w:hAnsi="Calibri"/>
          <w:b/>
          <w:color w:val="FF0000"/>
          <w:sz w:val="20"/>
          <w:szCs w:val="20"/>
        </w:rPr>
        <w:t xml:space="preserve"> Schulstempel einfügen</w:t>
      </w:r>
    </w:p>
    <w:p w14:paraId="7D439A50" w14:textId="77777777" w:rsidR="007B1E80" w:rsidRPr="0030164D" w:rsidRDefault="007B1E80" w:rsidP="007B1E80">
      <w:pPr>
        <w:rPr>
          <w:rFonts w:ascii="Calibri" w:eastAsia="Wingdings" w:hAnsi="Calibri" w:cs="Wingdings"/>
          <w:i/>
        </w:rPr>
      </w:pPr>
      <w:r w:rsidRPr="0030164D">
        <w:rPr>
          <w:rFonts w:ascii="Calibri" w:eastAsia="Wingdings" w:hAnsi="Calibri" w:cs="Wingdings"/>
          <w:i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="Calibri" w:eastAsia="Wingdings" w:hAnsi="Calibri" w:cs="Wingdings"/>
          <w:i/>
        </w:rPr>
        <w:instrText xml:space="preserve"> FORMTEXT </w:instrText>
      </w:r>
      <w:r w:rsidRPr="0030164D">
        <w:rPr>
          <w:rFonts w:ascii="Calibri" w:eastAsia="Wingdings" w:hAnsi="Calibri" w:cs="Wingdings"/>
          <w:i/>
        </w:rPr>
      </w:r>
      <w:r w:rsidRPr="0030164D">
        <w:rPr>
          <w:rFonts w:ascii="Calibri" w:eastAsia="Wingdings" w:hAnsi="Calibri" w:cs="Wingdings"/>
          <w:i/>
        </w:rPr>
        <w:fldChar w:fldCharType="separate"/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t> </w:t>
      </w:r>
      <w:r w:rsidRPr="0030164D">
        <w:rPr>
          <w:rFonts w:ascii="Calibri" w:eastAsia="Wingdings" w:hAnsi="Calibri" w:cs="Wingdings"/>
          <w:i/>
        </w:rPr>
        <w:fldChar w:fldCharType="end"/>
      </w:r>
    </w:p>
    <w:p w14:paraId="2583F4F6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52594B9F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46B6ECD3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72A8413A" w14:textId="77777777" w:rsidR="007B1E80" w:rsidRDefault="007B1E80" w:rsidP="007B1E80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3BDB4176" w14:textId="77777777" w:rsidR="002F0E9C" w:rsidRPr="0061093D" w:rsidRDefault="00011487" w:rsidP="002F0E9C">
      <w:pPr>
        <w:rPr>
          <w:rFonts w:asciiTheme="minorHAnsi" w:eastAsia="Wingdings" w:hAnsiTheme="minorHAnsi" w:cs="Wingdings"/>
          <w:szCs w:val="24"/>
        </w:rPr>
      </w:pPr>
      <w:r w:rsidRPr="0061093D">
        <w:rPr>
          <w:rFonts w:asciiTheme="minorHAnsi" w:hAnsiTheme="minorHAnsi"/>
          <w:b/>
          <w:sz w:val="20"/>
          <w:szCs w:val="20"/>
          <w:u w:val="single"/>
        </w:rPr>
        <w:t>E-Mail-</w:t>
      </w:r>
      <w:r w:rsidR="002F0E9C" w:rsidRPr="0061093D">
        <w:rPr>
          <w:rFonts w:asciiTheme="minorHAnsi" w:hAnsiTheme="minorHAnsi"/>
          <w:b/>
          <w:sz w:val="20"/>
          <w:szCs w:val="20"/>
          <w:u w:val="single"/>
        </w:rPr>
        <w:t>Adresse der Schule</w:t>
      </w:r>
      <w:r w:rsidR="002F0E9C" w:rsidRPr="0061093D">
        <w:rPr>
          <w:rFonts w:asciiTheme="minorHAnsi" w:hAnsiTheme="minorHAnsi"/>
          <w:szCs w:val="24"/>
        </w:rPr>
        <w:tab/>
      </w:r>
      <w:r w:rsidR="002F0E9C" w:rsidRPr="0061093D"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F0E9C" w:rsidRPr="0061093D">
        <w:rPr>
          <w:rFonts w:asciiTheme="minorHAnsi" w:eastAsia="Wingdings" w:hAnsiTheme="minorHAnsi" w:cs="Wingdings"/>
          <w:szCs w:val="24"/>
        </w:rPr>
        <w:instrText xml:space="preserve"> FORMTEXT </w:instrText>
      </w:r>
      <w:r w:rsidR="002F0E9C" w:rsidRPr="0061093D">
        <w:rPr>
          <w:rFonts w:asciiTheme="minorHAnsi" w:eastAsia="Wingdings" w:hAnsiTheme="minorHAnsi" w:cs="Wingdings"/>
          <w:szCs w:val="24"/>
        </w:rPr>
      </w:r>
      <w:r w:rsidR="002F0E9C" w:rsidRPr="0061093D">
        <w:rPr>
          <w:rFonts w:asciiTheme="minorHAnsi" w:eastAsia="Wingdings" w:hAnsiTheme="minorHAnsi" w:cs="Wingdings"/>
          <w:szCs w:val="24"/>
        </w:rPr>
        <w:fldChar w:fldCharType="separate"/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noProof/>
          <w:szCs w:val="24"/>
        </w:rPr>
        <w:t> </w:t>
      </w:r>
      <w:r w:rsidR="002F0E9C" w:rsidRPr="0061093D">
        <w:rPr>
          <w:rFonts w:asciiTheme="minorHAnsi" w:eastAsia="Wingdings" w:hAnsiTheme="minorHAnsi" w:cs="Wingdings"/>
          <w:szCs w:val="24"/>
        </w:rPr>
        <w:fldChar w:fldCharType="end"/>
      </w:r>
    </w:p>
    <w:p w14:paraId="656B1B37" w14:textId="77777777" w:rsidR="00D51C4E" w:rsidRDefault="00D51C4E" w:rsidP="0044650F">
      <w:pPr>
        <w:rPr>
          <w:sz w:val="20"/>
          <w:szCs w:val="20"/>
        </w:rPr>
      </w:pPr>
    </w:p>
    <w:p w14:paraId="58FFF488" w14:textId="77777777" w:rsidR="00D07FE2" w:rsidRPr="00011487" w:rsidRDefault="00D07FE2" w:rsidP="0044650F">
      <w:pPr>
        <w:rPr>
          <w:sz w:val="20"/>
          <w:szCs w:val="20"/>
        </w:rPr>
      </w:pPr>
    </w:p>
    <w:p w14:paraId="6E54E04B" w14:textId="77777777" w:rsidR="00DE2DCA" w:rsidRPr="0030164D" w:rsidRDefault="00DE2DCA" w:rsidP="00DE2DC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0164D">
        <w:rPr>
          <w:rFonts w:asciiTheme="minorHAnsi" w:hAnsiTheme="minorHAnsi"/>
          <w:b/>
          <w:sz w:val="28"/>
          <w:szCs w:val="28"/>
          <w:u w:val="single"/>
        </w:rPr>
        <w:t xml:space="preserve">Abteilung </w:t>
      </w:r>
      <w:r w:rsidR="0026264B">
        <w:rPr>
          <w:rFonts w:asciiTheme="minorHAnsi" w:hAnsiTheme="minorHAnsi"/>
          <w:b/>
          <w:sz w:val="28"/>
          <w:szCs w:val="28"/>
          <w:u w:val="single"/>
        </w:rPr>
        <w:t>Grundschule</w:t>
      </w:r>
    </w:p>
    <w:p w14:paraId="492D83BF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S</w:t>
      </w:r>
      <w:r w:rsidR="006C79E6" w:rsidRPr="0030164D">
        <w:rPr>
          <w:rFonts w:asciiTheme="minorHAnsi" w:eastAsia="Times New Roman" w:hAnsiTheme="minorHAnsi"/>
          <w:b/>
          <w:szCs w:val="24"/>
          <w:lang w:eastAsia="de-DE"/>
        </w:rPr>
        <w:t>tundenplan für Lehramtsanwärter</w:t>
      </w:r>
      <w:r w:rsidR="007B1E80" w:rsidRPr="0030164D">
        <w:rPr>
          <w:rFonts w:asciiTheme="minorHAnsi" w:eastAsia="Times New Roman" w:hAnsiTheme="minorHAnsi"/>
          <w:b/>
          <w:szCs w:val="24"/>
          <w:lang w:eastAsia="de-DE"/>
        </w:rPr>
        <w:t>*in</w:t>
      </w:r>
    </w:p>
    <w:p w14:paraId="722422CE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6F5832AB" w14:textId="77777777" w:rsidR="00C21AAB" w:rsidRPr="0030164D" w:rsidRDefault="00C21AAB" w:rsidP="00C21AAB">
      <w:pPr>
        <w:rPr>
          <w:rFonts w:asciiTheme="minorHAnsi" w:eastAsia="Wingdings" w:hAnsiTheme="minorHAnsi" w:cs="Wingdings"/>
        </w:rPr>
      </w:pPr>
      <w:r w:rsidRPr="00D07FE2">
        <w:rPr>
          <w:rFonts w:asciiTheme="minorHAnsi" w:eastAsia="Times New Roman" w:hAnsiTheme="minorHAnsi"/>
          <w:b/>
          <w:szCs w:val="24"/>
          <w:lang w:eastAsia="de-DE"/>
        </w:rPr>
        <w:t>Schuljahr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Wingdings" w:hAnsiTheme="minorHAns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30164D">
        <w:rPr>
          <w:rFonts w:asciiTheme="minorHAnsi" w:eastAsia="Wingdings" w:hAnsiTheme="minorHAnsi" w:cs="Wingdings"/>
        </w:rPr>
        <w:instrText xml:space="preserve"> FORMTEXT </w:instrText>
      </w:r>
      <w:r w:rsidRPr="0030164D">
        <w:rPr>
          <w:rFonts w:asciiTheme="minorHAnsi" w:eastAsia="Wingdings" w:hAnsiTheme="minorHAnsi" w:cs="Wingdings"/>
        </w:rPr>
      </w:r>
      <w:r w:rsidRPr="0030164D">
        <w:rPr>
          <w:rFonts w:asciiTheme="minorHAnsi" w:eastAsia="Wingdings" w:hAnsiTheme="minorHAnsi" w:cs="Wingdings"/>
        </w:rPr>
        <w:fldChar w:fldCharType="separate"/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  <w:noProof/>
        </w:rPr>
        <w:t> </w:t>
      </w:r>
      <w:r w:rsidRPr="0030164D">
        <w:rPr>
          <w:rFonts w:asciiTheme="minorHAnsi" w:eastAsia="Wingdings" w:hAnsiTheme="minorHAnsi" w:cs="Wingdings"/>
        </w:rPr>
        <w:fldChar w:fldCharType="end"/>
      </w:r>
    </w:p>
    <w:p w14:paraId="259CB173" w14:textId="77777777" w:rsidR="008D4F14" w:rsidRDefault="008D4F14" w:rsidP="008D4F14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Wingdings" w:hAnsiTheme="minorHAnsi" w:cs="Wingdings"/>
          <w:szCs w:val="24"/>
        </w:rPr>
      </w:pPr>
      <w:r>
        <w:rPr>
          <w:rFonts w:asciiTheme="minorHAnsi" w:eastAsia="Times New Roman" w:hAnsiTheme="minorHAnsi"/>
          <w:b/>
          <w:szCs w:val="24"/>
          <w:lang w:eastAsia="de-DE"/>
        </w:rPr>
        <w:t>Vorname, Name Lehramtsanwärter*in</w:t>
      </w:r>
      <w:r>
        <w:rPr>
          <w:rFonts w:asciiTheme="minorHAnsi" w:eastAsia="Times New Roman" w:hAnsiTheme="minorHAnsi"/>
          <w:b/>
          <w:szCs w:val="24"/>
          <w:lang w:eastAsia="de-DE"/>
        </w:rPr>
        <w:tab/>
      </w:r>
      <w:r>
        <w:rPr>
          <w:rFonts w:asciiTheme="minorHAnsi" w:eastAsia="Wingdings" w:hAnsiTheme="minorHAnsi" w:cs="Wingdings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eastAsia="Wingdings" w:hAnsiTheme="minorHAnsi" w:cs="Wingdings"/>
          <w:szCs w:val="24"/>
        </w:rPr>
        <w:instrText xml:space="preserve"> FORMTEXT </w:instrText>
      </w:r>
      <w:r>
        <w:rPr>
          <w:rFonts w:asciiTheme="minorHAnsi" w:eastAsia="Wingdings" w:hAnsiTheme="minorHAnsi" w:cs="Wingdings"/>
          <w:szCs w:val="24"/>
        </w:rPr>
      </w:r>
      <w:r>
        <w:rPr>
          <w:rFonts w:asciiTheme="minorHAnsi" w:eastAsia="Wingdings" w:hAnsiTheme="minorHAnsi" w:cs="Wingdings"/>
          <w:szCs w:val="24"/>
        </w:rPr>
        <w:fldChar w:fldCharType="separate"/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noProof/>
          <w:szCs w:val="24"/>
        </w:rPr>
        <w:t> </w:t>
      </w:r>
      <w:r>
        <w:rPr>
          <w:rFonts w:asciiTheme="minorHAnsi" w:eastAsia="Wingdings" w:hAnsiTheme="minorHAnsi" w:cs="Wingdings"/>
          <w:szCs w:val="24"/>
        </w:rPr>
        <w:fldChar w:fldCharType="end"/>
      </w:r>
    </w:p>
    <w:p w14:paraId="07504ED7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2EED3B37" w14:textId="77777777" w:rsidR="006A1259" w:rsidRPr="0030164D" w:rsidRDefault="007A5DF7" w:rsidP="007A5DF7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  <w:r w:rsidRPr="0061093D">
        <w:rPr>
          <w:rFonts w:asciiTheme="minorHAnsi" w:eastAsia="Times New Roman" w:hAnsiTheme="minorHAnsi"/>
          <w:b/>
          <w:szCs w:val="24"/>
          <w:lang w:eastAsia="de-DE"/>
        </w:rPr>
        <w:t>Vorbereitungsdienst in Teilzeit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3F031B">
        <w:rPr>
          <w:rFonts w:asciiTheme="minorHAnsi" w:eastAsia="Times New Roman" w:hAnsiTheme="minorHAnsi"/>
          <w:sz w:val="20"/>
          <w:szCs w:val="20"/>
          <w:lang w:eastAsia="de-DE"/>
        </w:rPr>
      </w:r>
      <w:r w:rsidR="003F031B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0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ja</w:t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instrText xml:space="preserve"> FORMCHECKBOX </w:instrText>
      </w:r>
      <w:r w:rsidR="003F031B">
        <w:rPr>
          <w:rFonts w:asciiTheme="minorHAnsi" w:eastAsia="Times New Roman" w:hAnsiTheme="minorHAnsi"/>
          <w:sz w:val="20"/>
          <w:szCs w:val="20"/>
          <w:lang w:eastAsia="de-DE"/>
        </w:rPr>
      </w:r>
      <w:r w:rsidR="003F031B">
        <w:rPr>
          <w:rFonts w:asciiTheme="minorHAnsi" w:eastAsia="Times New Roman" w:hAnsiTheme="minorHAnsi"/>
          <w:sz w:val="20"/>
          <w:szCs w:val="20"/>
          <w:lang w:eastAsia="de-DE"/>
        </w:rPr>
        <w:fldChar w:fldCharType="separate"/>
      </w:r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fldChar w:fldCharType="end"/>
      </w:r>
      <w:bookmarkEnd w:id="1"/>
      <w:r w:rsidRPr="0030164D">
        <w:rPr>
          <w:rFonts w:asciiTheme="minorHAnsi" w:eastAsia="Times New Roman" w:hAnsiTheme="minorHAnsi"/>
          <w:sz w:val="20"/>
          <w:szCs w:val="20"/>
          <w:lang w:eastAsia="de-DE"/>
        </w:rPr>
        <w:t xml:space="preserve"> </w:t>
      </w:r>
      <w:r w:rsidR="004E04E6" w:rsidRPr="0030164D">
        <w:rPr>
          <w:rFonts w:asciiTheme="minorHAnsi" w:eastAsia="Times New Roman" w:hAnsiTheme="minorHAnsi"/>
          <w:sz w:val="20"/>
          <w:szCs w:val="20"/>
          <w:lang w:eastAsia="de-DE"/>
        </w:rPr>
        <w:t>nein</w:t>
      </w:r>
    </w:p>
    <w:p w14:paraId="5E056DCB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1151E329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52"/>
        <w:gridCol w:w="2952"/>
        <w:gridCol w:w="3026"/>
      </w:tblGrid>
      <w:tr w:rsidR="006A1259" w:rsidRPr="0030164D" w14:paraId="25EF1F2B" w14:textId="77777777" w:rsidTr="006279A5">
        <w:tc>
          <w:tcPr>
            <w:tcW w:w="354" w:type="dxa"/>
          </w:tcPr>
          <w:p w14:paraId="0D844A4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14:paraId="272249F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2952" w:type="dxa"/>
          </w:tcPr>
          <w:p w14:paraId="697CE0E5" w14:textId="77777777"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Lehrbeauftragte</w:t>
            </w:r>
            <w:r w:rsidR="00E85CCD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*r</w:t>
            </w:r>
          </w:p>
        </w:tc>
        <w:tc>
          <w:tcPr>
            <w:tcW w:w="3026" w:type="dxa"/>
          </w:tcPr>
          <w:p w14:paraId="76CCB2AA" w14:textId="77777777" w:rsidR="006A1259" w:rsidRPr="0030164D" w:rsidRDefault="006C79E6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entor*</w:t>
            </w:r>
            <w:r w:rsidR="006A1259"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in</w:t>
            </w:r>
          </w:p>
        </w:tc>
      </w:tr>
      <w:tr w:rsidR="006A1259" w:rsidRPr="0030164D" w14:paraId="6E6D051A" w14:textId="77777777" w:rsidTr="006279A5">
        <w:tc>
          <w:tcPr>
            <w:tcW w:w="354" w:type="dxa"/>
          </w:tcPr>
          <w:p w14:paraId="618B6E6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2952" w:type="dxa"/>
          </w:tcPr>
          <w:p w14:paraId="3D16CDE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14:paraId="2EE57C5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14:paraId="34DF1D1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7C89B938" w14:textId="77777777" w:rsidTr="006279A5">
        <w:tc>
          <w:tcPr>
            <w:tcW w:w="354" w:type="dxa"/>
          </w:tcPr>
          <w:p w14:paraId="6769A44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2952" w:type="dxa"/>
          </w:tcPr>
          <w:p w14:paraId="5AD08FC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</w:tcPr>
          <w:p w14:paraId="0E29EBB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</w:tcPr>
          <w:p w14:paraId="79458EF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0D751F" w:rsidRPr="0030164D" w14:paraId="1F7C7F21" w14:textId="77777777" w:rsidTr="000D751F">
        <w:tc>
          <w:tcPr>
            <w:tcW w:w="3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A939B58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3</w:t>
            </w: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BB5E81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25450A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D68A17" w14:textId="77777777" w:rsidR="000D751F" w:rsidRPr="0030164D" w:rsidRDefault="000D751F" w:rsidP="003F3F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14:paraId="0625E8B0" w14:textId="77777777" w:rsidR="006C79E6" w:rsidRPr="0030164D" w:rsidRDefault="006C79E6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tbl>
      <w:tblPr>
        <w:tblW w:w="92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265"/>
        <w:gridCol w:w="1507"/>
        <w:gridCol w:w="1507"/>
        <w:gridCol w:w="1507"/>
        <w:gridCol w:w="1507"/>
        <w:gridCol w:w="1637"/>
      </w:tblGrid>
      <w:tr w:rsidR="006A1259" w:rsidRPr="0030164D" w14:paraId="6A07E920" w14:textId="77777777" w:rsidTr="006279A5">
        <w:tc>
          <w:tcPr>
            <w:tcW w:w="354" w:type="dxa"/>
            <w:vAlign w:val="center"/>
          </w:tcPr>
          <w:p w14:paraId="775C574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</w:p>
        </w:tc>
        <w:tc>
          <w:tcPr>
            <w:tcW w:w="1265" w:type="dxa"/>
          </w:tcPr>
          <w:p w14:paraId="2C8DAA4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1507" w:type="dxa"/>
          </w:tcPr>
          <w:p w14:paraId="51CAD53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50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D61796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1507" w:type="dxa"/>
          </w:tcPr>
          <w:p w14:paraId="4F7ABAD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14:paraId="325E5E9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Donnerstag</w:t>
            </w:r>
          </w:p>
        </w:tc>
        <w:tc>
          <w:tcPr>
            <w:tcW w:w="1637" w:type="dxa"/>
          </w:tcPr>
          <w:p w14:paraId="695E845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reitag</w:t>
            </w:r>
          </w:p>
        </w:tc>
      </w:tr>
      <w:tr w:rsidR="006A1259" w:rsidRPr="0030164D" w14:paraId="643BDAD6" w14:textId="77777777" w:rsidTr="006279A5">
        <w:tc>
          <w:tcPr>
            <w:tcW w:w="354" w:type="dxa"/>
            <w:vAlign w:val="center"/>
          </w:tcPr>
          <w:p w14:paraId="4C87639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1</w:t>
            </w:r>
          </w:p>
        </w:tc>
        <w:tc>
          <w:tcPr>
            <w:tcW w:w="1265" w:type="dxa"/>
          </w:tcPr>
          <w:p w14:paraId="01037D9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7DF570A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09BD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6897DB1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BC62C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6A268EA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0285EF7B" w14:textId="77777777" w:rsidTr="006279A5">
        <w:tc>
          <w:tcPr>
            <w:tcW w:w="354" w:type="dxa"/>
            <w:vAlign w:val="center"/>
          </w:tcPr>
          <w:p w14:paraId="67471DB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2</w:t>
            </w:r>
          </w:p>
        </w:tc>
        <w:tc>
          <w:tcPr>
            <w:tcW w:w="1265" w:type="dxa"/>
          </w:tcPr>
          <w:p w14:paraId="2E4C6E8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45399BA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14D7E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10AC171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FE49C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1A607C1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34FE0D77" w14:textId="77777777" w:rsidTr="006279A5">
        <w:tc>
          <w:tcPr>
            <w:tcW w:w="354" w:type="dxa"/>
            <w:vAlign w:val="center"/>
          </w:tcPr>
          <w:p w14:paraId="6740E2B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3</w:t>
            </w:r>
          </w:p>
        </w:tc>
        <w:tc>
          <w:tcPr>
            <w:tcW w:w="1265" w:type="dxa"/>
          </w:tcPr>
          <w:p w14:paraId="3F46D76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1BC1A4F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273D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0081FBD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A6EB3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3F9AE98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625B655E" w14:textId="77777777" w:rsidTr="006279A5">
        <w:tc>
          <w:tcPr>
            <w:tcW w:w="354" w:type="dxa"/>
            <w:vAlign w:val="center"/>
          </w:tcPr>
          <w:p w14:paraId="1157648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04</w:t>
            </w:r>
          </w:p>
        </w:tc>
        <w:tc>
          <w:tcPr>
            <w:tcW w:w="1265" w:type="dxa"/>
          </w:tcPr>
          <w:p w14:paraId="60B9324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3BCB1C2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39A6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</w:tcPr>
          <w:p w14:paraId="7747F90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A3D1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32758AD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0A574D77" w14:textId="77777777" w:rsidTr="006279A5">
        <w:tc>
          <w:tcPr>
            <w:tcW w:w="354" w:type="dxa"/>
            <w:vAlign w:val="center"/>
          </w:tcPr>
          <w:p w14:paraId="674CA12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5</w:t>
            </w:r>
          </w:p>
        </w:tc>
        <w:tc>
          <w:tcPr>
            <w:tcW w:w="1265" w:type="dxa"/>
          </w:tcPr>
          <w:p w14:paraId="01CE9B5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14:paraId="6E29904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1A8F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bottom w:val="single" w:sz="6" w:space="0" w:color="auto"/>
            </w:tcBorders>
          </w:tcPr>
          <w:p w14:paraId="2E0B4E1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EA93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676E379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4E121098" w14:textId="77777777" w:rsidTr="006279A5">
        <w:tc>
          <w:tcPr>
            <w:tcW w:w="354" w:type="dxa"/>
            <w:vAlign w:val="center"/>
          </w:tcPr>
          <w:p w14:paraId="52437BC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6</w:t>
            </w:r>
          </w:p>
        </w:tc>
        <w:tc>
          <w:tcPr>
            <w:tcW w:w="1265" w:type="dxa"/>
          </w:tcPr>
          <w:p w14:paraId="01F0B8A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857A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66C1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EA74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56C4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6218020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3EC7C77D" w14:textId="77777777" w:rsidTr="006279A5">
        <w:tc>
          <w:tcPr>
            <w:tcW w:w="354" w:type="dxa"/>
            <w:vAlign w:val="center"/>
          </w:tcPr>
          <w:p w14:paraId="2613797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7</w:t>
            </w:r>
          </w:p>
        </w:tc>
        <w:tc>
          <w:tcPr>
            <w:tcW w:w="1265" w:type="dxa"/>
          </w:tcPr>
          <w:p w14:paraId="54270FA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FB86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A23F9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6EDE4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1E96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3974540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7902DF93" w14:textId="77777777" w:rsidTr="006279A5">
        <w:tc>
          <w:tcPr>
            <w:tcW w:w="354" w:type="dxa"/>
            <w:vAlign w:val="center"/>
          </w:tcPr>
          <w:p w14:paraId="113CDC6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8</w:t>
            </w:r>
          </w:p>
        </w:tc>
        <w:tc>
          <w:tcPr>
            <w:tcW w:w="1265" w:type="dxa"/>
          </w:tcPr>
          <w:p w14:paraId="66E12F8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8C6B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BA28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63B2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73C0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637" w:type="dxa"/>
          </w:tcPr>
          <w:p w14:paraId="4D16A69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</w:tr>
      <w:tr w:rsidR="006A1259" w:rsidRPr="0030164D" w14:paraId="5C6D7ACB" w14:textId="77777777" w:rsidTr="006279A5">
        <w:tc>
          <w:tcPr>
            <w:tcW w:w="354" w:type="dxa"/>
            <w:vAlign w:val="center"/>
          </w:tcPr>
          <w:p w14:paraId="7E4804F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val="it-IT" w:eastAsia="de-DE"/>
              </w:rPr>
              <w:t>09</w:t>
            </w:r>
          </w:p>
        </w:tc>
        <w:tc>
          <w:tcPr>
            <w:tcW w:w="1265" w:type="dxa"/>
          </w:tcPr>
          <w:p w14:paraId="2BF417A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D49D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6E94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0A57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val="it-IT"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8850B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078D8D2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06E4D6B9" w14:textId="77777777" w:rsidTr="006279A5">
        <w:tc>
          <w:tcPr>
            <w:tcW w:w="354" w:type="dxa"/>
            <w:vAlign w:val="center"/>
          </w:tcPr>
          <w:p w14:paraId="6F0CA538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1265" w:type="dxa"/>
          </w:tcPr>
          <w:p w14:paraId="532B4FA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F9A97C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8BC666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EB2875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0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1FE03D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37" w:type="dxa"/>
          </w:tcPr>
          <w:p w14:paraId="08E65202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14:paraId="140E1FF6" w14:textId="77777777" w:rsidR="006C79E6" w:rsidRPr="0030164D" w:rsidRDefault="006C79E6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 w:val="20"/>
          <w:szCs w:val="20"/>
          <w:lang w:eastAsia="de-DE"/>
        </w:rPr>
      </w:pPr>
    </w:p>
    <w:p w14:paraId="7CECE3C1" w14:textId="77777777" w:rsidR="006A1259" w:rsidRPr="0030164D" w:rsidRDefault="006A1259" w:rsidP="006A125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Cs w:val="24"/>
          <w:lang w:eastAsia="de-DE"/>
        </w:rPr>
      </w:pPr>
      <w:r w:rsidRPr="0030164D">
        <w:rPr>
          <w:rFonts w:asciiTheme="minorHAnsi" w:eastAsia="Times New Roman" w:hAnsiTheme="minorHAnsi"/>
          <w:b/>
          <w:szCs w:val="24"/>
          <w:lang w:eastAsia="de-DE"/>
        </w:rPr>
        <w:t>Zusammenstellung des Lehrauftrage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2"/>
        <w:gridCol w:w="1656"/>
      </w:tblGrid>
      <w:tr w:rsidR="006A1259" w:rsidRPr="0030164D" w14:paraId="6C47C8F2" w14:textId="77777777" w:rsidTr="00161689">
        <w:trPr>
          <w:jc w:val="center"/>
        </w:trPr>
        <w:tc>
          <w:tcPr>
            <w:tcW w:w="1511" w:type="dxa"/>
          </w:tcPr>
          <w:p w14:paraId="26EA4FB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Fach</w:t>
            </w:r>
          </w:p>
        </w:tc>
        <w:tc>
          <w:tcPr>
            <w:tcW w:w="1512" w:type="dxa"/>
          </w:tcPr>
          <w:p w14:paraId="05FFCE0F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 w:rsidRPr="0030164D"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4190D4FD" w14:textId="77777777" w:rsidR="006A1259" w:rsidRPr="0030164D" w:rsidRDefault="0016168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  <w:t>Wochenstunden</w:t>
            </w:r>
          </w:p>
        </w:tc>
      </w:tr>
      <w:tr w:rsidR="006A1259" w:rsidRPr="0030164D" w14:paraId="06E6EC23" w14:textId="77777777" w:rsidTr="00161689">
        <w:trPr>
          <w:jc w:val="center"/>
        </w:trPr>
        <w:tc>
          <w:tcPr>
            <w:tcW w:w="1511" w:type="dxa"/>
          </w:tcPr>
          <w:p w14:paraId="18F4E05B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054FC10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5FACE556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45714140" w14:textId="77777777" w:rsidTr="00161689">
        <w:trPr>
          <w:jc w:val="center"/>
        </w:trPr>
        <w:tc>
          <w:tcPr>
            <w:tcW w:w="1511" w:type="dxa"/>
          </w:tcPr>
          <w:p w14:paraId="63FDB0A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166F3B35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443F24BD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7505E0E3" w14:textId="77777777" w:rsidTr="00161689">
        <w:trPr>
          <w:jc w:val="center"/>
        </w:trPr>
        <w:tc>
          <w:tcPr>
            <w:tcW w:w="1511" w:type="dxa"/>
          </w:tcPr>
          <w:p w14:paraId="24E0FEE1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669ED44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7642A020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7A66E8DD" w14:textId="77777777" w:rsidTr="00161689">
        <w:trPr>
          <w:jc w:val="center"/>
        </w:trPr>
        <w:tc>
          <w:tcPr>
            <w:tcW w:w="1511" w:type="dxa"/>
          </w:tcPr>
          <w:p w14:paraId="7D9148A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499CB63C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1C0802FA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4649004B" w14:textId="77777777" w:rsidTr="00161689">
        <w:trPr>
          <w:jc w:val="center"/>
        </w:trPr>
        <w:tc>
          <w:tcPr>
            <w:tcW w:w="1511" w:type="dxa"/>
          </w:tcPr>
          <w:p w14:paraId="5900616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7EA523F3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20610D54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  <w:tr w:rsidR="006A1259" w:rsidRPr="0030164D" w14:paraId="224888A7" w14:textId="77777777" w:rsidTr="00161689">
        <w:trPr>
          <w:jc w:val="center"/>
        </w:trPr>
        <w:tc>
          <w:tcPr>
            <w:tcW w:w="1511" w:type="dxa"/>
          </w:tcPr>
          <w:p w14:paraId="799D2099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512" w:type="dxa"/>
          </w:tcPr>
          <w:p w14:paraId="1BF8883E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  <w:tc>
          <w:tcPr>
            <w:tcW w:w="1656" w:type="dxa"/>
            <w:tcBorders>
              <w:right w:val="single" w:sz="18" w:space="0" w:color="auto"/>
            </w:tcBorders>
          </w:tcPr>
          <w:p w14:paraId="288F7357" w14:textId="77777777" w:rsidR="006A1259" w:rsidRPr="0030164D" w:rsidRDefault="006A1259" w:rsidP="006A12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de-DE"/>
              </w:rPr>
            </w:pPr>
          </w:p>
        </w:tc>
      </w:tr>
    </w:tbl>
    <w:p w14:paraId="53AF4369" w14:textId="77777777"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05B9FDB2" w14:textId="77777777" w:rsidR="003D27FA" w:rsidRDefault="003D27FA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p w14:paraId="4B465461" w14:textId="77777777" w:rsidR="00EB69DD" w:rsidRPr="002A0B9E" w:rsidRDefault="00EB69D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u w:val="single"/>
          <w:lang w:eastAsia="de-DE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>
        <w:rPr>
          <w:rFonts w:asciiTheme="minorHAnsi" w:eastAsia="Times New Roman" w:hAnsiTheme="minorHAnsi"/>
          <w:sz w:val="20"/>
          <w:szCs w:val="20"/>
          <w:lang w:eastAsia="de-DE"/>
        </w:rPr>
        <w:tab/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0B9E" w:rsidRPr="002A0B9E">
        <w:rPr>
          <w:rFonts w:asciiTheme="minorHAnsi" w:eastAsia="Wingdings" w:hAnsiTheme="minorHAnsi" w:cs="Wingdings"/>
          <w:u w:val="single"/>
        </w:rPr>
        <w:instrText xml:space="preserve"> FORMTEXT </w:instrText>
      </w:r>
      <w:r w:rsidR="002A0B9E" w:rsidRPr="002A0B9E">
        <w:rPr>
          <w:rFonts w:asciiTheme="minorHAnsi" w:eastAsia="Wingdings" w:hAnsiTheme="minorHAnsi" w:cs="Wingdings"/>
          <w:u w:val="single"/>
        </w:rPr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separate"/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noProof/>
          <w:u w:val="single"/>
        </w:rPr>
        <w:t> </w:t>
      </w:r>
      <w:r w:rsidR="002A0B9E" w:rsidRPr="002A0B9E">
        <w:rPr>
          <w:rFonts w:asciiTheme="minorHAnsi" w:eastAsia="Wingdings" w:hAnsiTheme="minorHAnsi" w:cs="Wingdings"/>
          <w:u w:val="single"/>
        </w:rPr>
        <w:fldChar w:fldCharType="end"/>
      </w:r>
    </w:p>
    <w:p w14:paraId="641FE859" w14:textId="77777777" w:rsidR="008C4ED2" w:rsidRPr="000A0F9A" w:rsidRDefault="008C4ED2" w:rsidP="008C4ED2">
      <w:pPr>
        <w:rPr>
          <w:rFonts w:ascii="Calibri" w:eastAsia="Wingdings" w:hAnsi="Calibri" w:cs="Wingdings"/>
          <w:sz w:val="22"/>
        </w:rPr>
      </w:pPr>
      <w:r>
        <w:rPr>
          <w:rFonts w:asciiTheme="minorHAnsi" w:eastAsia="Times New Roman" w:hAnsiTheme="minorHAnsi"/>
          <w:sz w:val="20"/>
          <w:szCs w:val="20"/>
          <w:lang w:eastAsia="de-DE"/>
        </w:rPr>
        <w:t>Datum</w:t>
      </w:r>
      <w:r>
        <w:rPr>
          <w:rFonts w:asciiTheme="minorHAnsi" w:eastAsia="Times New Roman" w:hAnsiTheme="minorHAnsi"/>
          <w:sz w:val="20"/>
          <w:szCs w:val="20"/>
          <w:lang w:eastAsia="de-DE"/>
        </w:rPr>
        <w:tab/>
      </w: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 w:rsidR="000A0F9A">
        <w:rPr>
          <w:rFonts w:ascii="Calibri" w:eastAsia="Wingdings" w:hAnsi="Calibri" w:cs="Wingdings"/>
        </w:rPr>
        <w:tab/>
      </w:r>
      <w:r w:rsidR="002A0B9E">
        <w:rPr>
          <w:rFonts w:ascii="Calibri" w:eastAsia="Wingdings" w:hAnsi="Calibri" w:cs="Wingdings"/>
        </w:rPr>
        <w:t xml:space="preserve">gez. </w:t>
      </w:r>
      <w:r w:rsidRPr="000A0F9A">
        <w:rPr>
          <w:rFonts w:ascii="Calibri" w:eastAsia="Wingdings" w:hAnsi="Calibri" w:cs="Wingdings"/>
          <w:sz w:val="22"/>
        </w:rPr>
        <w:t>Schulleitung</w:t>
      </w:r>
    </w:p>
    <w:p w14:paraId="372199BD" w14:textId="77777777" w:rsidR="0061093D" w:rsidRPr="0061093D" w:rsidRDefault="0061093D" w:rsidP="006A1259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sz w:val="20"/>
          <w:szCs w:val="20"/>
          <w:lang w:eastAsia="de-DE"/>
        </w:rPr>
      </w:pPr>
    </w:p>
    <w:sectPr w:rsidR="0061093D" w:rsidRPr="0061093D" w:rsidSect="001E03DE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FC7A" w14:textId="77777777" w:rsidR="003F031B" w:rsidRDefault="003F031B" w:rsidP="001E03DE">
      <w:r>
        <w:separator/>
      </w:r>
    </w:p>
  </w:endnote>
  <w:endnote w:type="continuationSeparator" w:id="0">
    <w:p w14:paraId="1816EA2F" w14:textId="77777777" w:rsidR="003F031B" w:rsidRDefault="003F031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11C" w14:textId="77777777" w:rsidR="00E91646" w:rsidRPr="00EB69DD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Beim Ausfüllen des Stundenplanes beachten Sie </w:t>
    </w:r>
    <w:r w:rsidRPr="00EB69DD">
      <w:rPr>
        <w:rFonts w:asciiTheme="minorHAnsi" w:eastAsia="Times New Roman" w:hAnsiTheme="minorHAnsi"/>
        <w:b/>
        <w:sz w:val="20"/>
        <w:szCs w:val="20"/>
        <w:lang w:eastAsia="de-DE"/>
      </w:rPr>
      <w:t>bitte die Seminartage der Lehramtsanwärter*in</w:t>
    </w:r>
  </w:p>
  <w:p w14:paraId="1ECEB2BA" w14:textId="77777777" w:rsidR="00E91646" w:rsidRDefault="00E91646" w:rsidP="00E91646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 xml:space="preserve">An den Fachdidaktiktagen (Seminarbeginn 13.30 Uhr) muss aus arbeitsrechtlichen Gründen mindestens </w:t>
    </w:r>
  </w:p>
  <w:p w14:paraId="7AAB3BD8" w14:textId="77777777" w:rsidR="00E91646" w:rsidRDefault="00E91646" w:rsidP="00E91646">
    <w:pPr>
      <w:pStyle w:val="Fuzeile"/>
    </w:pPr>
    <w:r w:rsidRPr="00EB69DD">
      <w:rPr>
        <w:rFonts w:asciiTheme="minorHAnsi" w:hAnsiTheme="minorHAnsi"/>
        <w:sz w:val="20"/>
      </w:rPr>
      <w:t>(</w:t>
    </w:r>
    <w:r>
      <w:rPr>
        <w:rFonts w:asciiTheme="minorHAnsi" w:hAnsiTheme="minorHAnsi"/>
        <w:sz w:val="20"/>
      </w:rPr>
      <w:t>je nach Entfernung zum Seminar)</w:t>
    </w:r>
    <w:r w:rsidRPr="00EB69DD">
      <w:rPr>
        <w:rFonts w:asciiTheme="minorHAnsi" w:hAnsiTheme="minorHAnsi"/>
        <w:sz w:val="20"/>
      </w:rPr>
      <w:t xml:space="preserve"> </w:t>
    </w:r>
    <w:r w:rsidRPr="00EB69DD">
      <w:rPr>
        <w:rFonts w:asciiTheme="minorHAnsi" w:hAnsiTheme="minorHAnsi"/>
        <w:b/>
        <w:sz w:val="20"/>
      </w:rPr>
      <w:t>die 6. Unterrichtsstunde frei gehalten werden</w:t>
    </w:r>
    <w:r w:rsidRPr="00EB69DD">
      <w:rPr>
        <w:rFonts w:asciiTheme="minorHAnsi" w:hAnsiTheme="minorHAnsi"/>
        <w:sz w:val="20"/>
      </w:rPr>
      <w:t>.</w:t>
    </w:r>
  </w:p>
  <w:p w14:paraId="1623C91A" w14:textId="77777777" w:rsidR="00F95DBE" w:rsidRPr="00EB69DD" w:rsidRDefault="00F95DBE" w:rsidP="00F95DBE">
    <w:pPr>
      <w:overflowPunct w:val="0"/>
      <w:autoSpaceDE w:val="0"/>
      <w:autoSpaceDN w:val="0"/>
      <w:adjustRightInd w:val="0"/>
      <w:textAlignment w:val="baseline"/>
      <w:rPr>
        <w:rFonts w:asciiTheme="minorHAnsi" w:eastAsia="Times New Roman" w:hAnsiTheme="minorHAnsi"/>
        <w:sz w:val="20"/>
        <w:szCs w:val="20"/>
        <w:lang w:eastAsia="de-DE"/>
      </w:rPr>
    </w:pPr>
    <w:r w:rsidRPr="00EB69DD">
      <w:rPr>
        <w:rFonts w:asciiTheme="minorHAnsi" w:eastAsia="Times New Roman" w:hAnsiTheme="minorHAnsi"/>
        <w:sz w:val="20"/>
        <w:szCs w:val="20"/>
        <w:lang w:eastAsia="de-DE"/>
      </w:rPr>
      <w:t>Teilen Sie bitte Änderungen im Stundenplan der Lehramtsanwärter*in umgehend dem Seminar mit.</w:t>
    </w:r>
  </w:p>
  <w:p w14:paraId="75E6B931" w14:textId="77777777" w:rsidR="00E91646" w:rsidRDefault="00E916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0286" w14:textId="77777777" w:rsidR="003F031B" w:rsidRDefault="003F031B" w:rsidP="001E03DE">
      <w:r>
        <w:separator/>
      </w:r>
    </w:p>
  </w:footnote>
  <w:footnote w:type="continuationSeparator" w:id="0">
    <w:p w14:paraId="48D8D39C" w14:textId="77777777" w:rsidR="003F031B" w:rsidRDefault="003F031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495A" w14:textId="77777777" w:rsidR="00D33BB2" w:rsidRDefault="00D33BB2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91A7AC2" wp14:editId="47E43E77">
          <wp:simplePos x="0" y="0"/>
          <wp:positionH relativeFrom="column">
            <wp:posOffset>5538470</wp:posOffset>
          </wp:positionH>
          <wp:positionV relativeFrom="paragraph">
            <wp:posOffset>-212090</wp:posOffset>
          </wp:positionV>
          <wp:extent cx="781050" cy="704850"/>
          <wp:effectExtent l="95250" t="95250" r="95250" b="9525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854" t="-5215" r="-6745" b="-7411"/>
                  <a:stretch/>
                </pic:blipFill>
                <pic:spPr bwMode="auto">
                  <a:xfrm>
                    <a:off x="0" y="0"/>
                    <a:ext cx="781050" cy="7048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4E"/>
    <w:rsid w:val="000012F1"/>
    <w:rsid w:val="00011487"/>
    <w:rsid w:val="000A0F9A"/>
    <w:rsid w:val="000D751F"/>
    <w:rsid w:val="00141247"/>
    <w:rsid w:val="00161689"/>
    <w:rsid w:val="00174834"/>
    <w:rsid w:val="001A2103"/>
    <w:rsid w:val="001E03DE"/>
    <w:rsid w:val="001F2941"/>
    <w:rsid w:val="001F501B"/>
    <w:rsid w:val="00205345"/>
    <w:rsid w:val="002223B8"/>
    <w:rsid w:val="0022409F"/>
    <w:rsid w:val="0026264B"/>
    <w:rsid w:val="00296589"/>
    <w:rsid w:val="002A0B9E"/>
    <w:rsid w:val="002F0E9C"/>
    <w:rsid w:val="0030164D"/>
    <w:rsid w:val="00385C9E"/>
    <w:rsid w:val="00392C22"/>
    <w:rsid w:val="003D27FA"/>
    <w:rsid w:val="003F031B"/>
    <w:rsid w:val="0044650F"/>
    <w:rsid w:val="00451174"/>
    <w:rsid w:val="004E04E6"/>
    <w:rsid w:val="0050380D"/>
    <w:rsid w:val="00504C4B"/>
    <w:rsid w:val="005548F5"/>
    <w:rsid w:val="0061093D"/>
    <w:rsid w:val="00625543"/>
    <w:rsid w:val="00657933"/>
    <w:rsid w:val="0068267F"/>
    <w:rsid w:val="00685F78"/>
    <w:rsid w:val="006A1259"/>
    <w:rsid w:val="006C58B0"/>
    <w:rsid w:val="006C79E6"/>
    <w:rsid w:val="0073165B"/>
    <w:rsid w:val="007614E4"/>
    <w:rsid w:val="00781FF5"/>
    <w:rsid w:val="007A5DF7"/>
    <w:rsid w:val="007B1E80"/>
    <w:rsid w:val="007E71DC"/>
    <w:rsid w:val="008478A0"/>
    <w:rsid w:val="0088439D"/>
    <w:rsid w:val="008A7911"/>
    <w:rsid w:val="008C4ED2"/>
    <w:rsid w:val="008C56C2"/>
    <w:rsid w:val="008D4F14"/>
    <w:rsid w:val="008D773F"/>
    <w:rsid w:val="00951590"/>
    <w:rsid w:val="009533B3"/>
    <w:rsid w:val="00955DA0"/>
    <w:rsid w:val="00970F6E"/>
    <w:rsid w:val="00981B76"/>
    <w:rsid w:val="00990393"/>
    <w:rsid w:val="009935DA"/>
    <w:rsid w:val="009B7F49"/>
    <w:rsid w:val="009C05F9"/>
    <w:rsid w:val="009D6B56"/>
    <w:rsid w:val="00A07B0A"/>
    <w:rsid w:val="00A67939"/>
    <w:rsid w:val="00B5155D"/>
    <w:rsid w:val="00B82D3D"/>
    <w:rsid w:val="00B8540A"/>
    <w:rsid w:val="00B92A90"/>
    <w:rsid w:val="00C049A6"/>
    <w:rsid w:val="00C21AAB"/>
    <w:rsid w:val="00C22DA6"/>
    <w:rsid w:val="00C41E71"/>
    <w:rsid w:val="00CD6932"/>
    <w:rsid w:val="00D07FE2"/>
    <w:rsid w:val="00D33BB2"/>
    <w:rsid w:val="00D51C4E"/>
    <w:rsid w:val="00D624AD"/>
    <w:rsid w:val="00DB4AFC"/>
    <w:rsid w:val="00DE0874"/>
    <w:rsid w:val="00DE2DCA"/>
    <w:rsid w:val="00E85CCD"/>
    <w:rsid w:val="00E91646"/>
    <w:rsid w:val="00EB69DD"/>
    <w:rsid w:val="00F44A67"/>
    <w:rsid w:val="00F62154"/>
    <w:rsid w:val="00F7392F"/>
    <w:rsid w:val="00F95DBE"/>
    <w:rsid w:val="00FA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6E78"/>
  <w15:docId w15:val="{327050B5-1465-4936-9A58-C615EB4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tandardWeb">
    <w:name w:val="Normal (Web)"/>
    <w:basedOn w:val="Standard"/>
    <w:uiPriority w:val="99"/>
    <w:semiHidden/>
    <w:unhideWhenUsed/>
    <w:rsid w:val="00D51C4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0C49-844D-4C4A-BEDE-F2C7B1C4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rf, Frédéric (Seminar GHS Mannheim)</dc:creator>
  <cp:lastModifiedBy>Ines Latussek</cp:lastModifiedBy>
  <cp:revision>2</cp:revision>
  <cp:lastPrinted>2019-03-20T09:03:00Z</cp:lastPrinted>
  <dcterms:created xsi:type="dcterms:W3CDTF">2022-04-04T09:29:00Z</dcterms:created>
  <dcterms:modified xsi:type="dcterms:W3CDTF">2022-04-04T09:29:00Z</dcterms:modified>
</cp:coreProperties>
</file>